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2F40" w14:textId="0AF34B93" w:rsidR="008B3F63" w:rsidRPr="008B3F63" w:rsidRDefault="008B3F63" w:rsidP="008B3F63">
      <w:pPr>
        <w:rPr>
          <w:rFonts w:ascii="HGｺﾞｼｯｸM" w:eastAsia="HGｺﾞｼｯｸM" w:hAnsi="Century" w:cs="Times New Roman"/>
          <w:sz w:val="16"/>
          <w:szCs w:val="16"/>
          <w:lang w:eastAsia="zh-CN"/>
        </w:rPr>
      </w:pPr>
      <w:r w:rsidRPr="008B3F63">
        <w:rPr>
          <w:rFonts w:ascii="HGMaruGothicMPRO" w:eastAsia="HGMaruGothicMPRO" w:hAnsi="Century" w:cs="Times New Roman" w:hint="eastAsia"/>
          <w:sz w:val="20"/>
          <w:szCs w:val="20"/>
          <w:lang w:eastAsia="zh-CN"/>
        </w:rPr>
        <w:t xml:space="preserve">様式1-1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  <w:lang w:eastAsia="zh-CN"/>
        </w:rPr>
        <w:t xml:space="preserve">　　　　　　　</w:t>
      </w:r>
      <w:r w:rsidRPr="008B3F63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 xml:space="preserve">社会福祉法人　宮城県共同募金会　</w:t>
      </w:r>
      <w:r w:rsidR="00644BB7" w:rsidRPr="00B01476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令和２</w:t>
      </w:r>
      <w:r w:rsidRPr="00B01476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年</w:t>
      </w:r>
      <w:r w:rsidRPr="008B3F63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度助成事業</w:t>
      </w:r>
    </w:p>
    <w:p w14:paraId="373DA582" w14:textId="079F1B28" w:rsidR="008B3F63" w:rsidRPr="00644BB7" w:rsidRDefault="008B3F63" w:rsidP="00930034">
      <w:pPr>
        <w:ind w:firstLineChars="900" w:firstLine="1891"/>
        <w:rPr>
          <w:rFonts w:ascii="HGｺﾞｼｯｸM" w:eastAsia="HGｺﾞｼｯｸM" w:hAnsi="Century" w:cs="Times New Roman"/>
          <w:szCs w:val="21"/>
        </w:rPr>
      </w:pPr>
      <w:r w:rsidRPr="00644BB7">
        <w:rPr>
          <w:rFonts w:ascii="HGMaruGothicMPRO" w:eastAsia="HGMaruGothicMPRO" w:hAnsi="Century" w:cs="Times New Roman" w:hint="eastAsia"/>
          <w:b/>
          <w:szCs w:val="21"/>
        </w:rPr>
        <w:t>「住民力</w:t>
      </w:r>
      <w:r w:rsidRPr="00644BB7">
        <w:rPr>
          <w:rFonts w:ascii="HGｺﾞｼｯｸM" w:eastAsia="HGｺﾞｼｯｸM" w:hAnsi="Century" w:cs="Times New Roman" w:hint="eastAsia"/>
          <w:b/>
          <w:szCs w:val="21"/>
        </w:rPr>
        <w:t>・地域力・福祉力を高める支援事業</w:t>
      </w:r>
      <w:r w:rsidR="00930034">
        <w:rPr>
          <w:rFonts w:ascii="HGｺﾞｼｯｸM" w:eastAsia="HGｺﾞｼｯｸM" w:hAnsi="Century" w:cs="Times New Roman" w:hint="eastAsia"/>
          <w:b/>
          <w:szCs w:val="21"/>
        </w:rPr>
        <w:t>（継続団体版）</w:t>
      </w:r>
      <w:r w:rsidRPr="00644BB7">
        <w:rPr>
          <w:rFonts w:ascii="HGｺﾞｼｯｸM" w:eastAsia="HGｺﾞｼｯｸM" w:hAnsi="Century" w:cs="Times New Roman" w:hint="eastAsia"/>
          <w:b/>
          <w:szCs w:val="21"/>
        </w:rPr>
        <w:t>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FA2BDC" w:rsidRPr="008B3F63" w14:paraId="6F1AB291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8B3F63" w:rsidRDefault="00FA2BDC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04F0181B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D8E6012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0C417EFF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87CA94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8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1DE11B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5AFE65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ＴＥＬ　　　　　　　　　</w:t>
            </w:r>
            <w:bookmarkStart w:id="0" w:name="_GoBack"/>
            <w:bookmarkEnd w:id="0"/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　　／ＦＡＸ</w:t>
            </w:r>
          </w:p>
        </w:tc>
      </w:tr>
      <w:tr w:rsidR="008B3F63" w:rsidRPr="008B3F63" w14:paraId="349B1F84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55ABAA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14:paraId="151F8DF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F6644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14:paraId="54D4C17B" w14:textId="77777777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160B098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727DB237" w14:textId="77777777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5F32025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A7D4EB0" w14:textId="77777777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87B6E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14:paraId="602B2A86" w14:textId="77777777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B687C02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71C103DF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1E012BF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8B3F63" w:rsidRDefault="008B3F63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39579F31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4EBF93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8B3F63" w:rsidRDefault="008B3F63" w:rsidP="00B967DC">
            <w:pPr>
              <w:ind w:firstLineChars="400" w:firstLine="88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8B3F63" w:rsidRDefault="008B3F63" w:rsidP="008B3F63">
            <w:pPr>
              <w:wordWrap w:val="0"/>
              <w:jc w:val="center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05B51D1A" w14:textId="77777777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6213E1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1C313D23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B75D25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F0725FE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ED18374" w14:textId="77777777" w:rsidR="008B3F63" w:rsidRPr="00B967DC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76A82E84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65E93F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8B3F63" w:rsidRDefault="00B967DC" w:rsidP="008B3F63">
            <w:pPr>
              <w:jc w:val="left"/>
              <w:rPr>
                <w:rFonts w:ascii="HGMaruGothicMPRO" w:eastAsia="HGMaruGothicMPRO" w:hAnsi="ＭＳ ゴシック" w:cs="Times New Roman"/>
                <w:sz w:val="22"/>
                <w:lang w:eastAsia="zh-CN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8B3F63" w:rsidRDefault="008B3F63" w:rsidP="00B967DC">
            <w:pPr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6117989" w14:textId="77777777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4C8566E8" w14:textId="77777777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8B3F63" w:rsidRDefault="008B3F63" w:rsidP="008B3F63">
            <w:pPr>
              <w:ind w:left="113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8B3F63" w:rsidRDefault="00B967DC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644BB7" w:rsidRPr="008B3F63" w14:paraId="1D70A0C3" w14:textId="77777777" w:rsidTr="00AE4A85">
        <w:trPr>
          <w:cantSplit/>
          <w:trHeight w:val="239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4C99DA9" w14:textId="77777777" w:rsidR="00644BB7" w:rsidRPr="008B3F63" w:rsidRDefault="00644BB7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5B22BE5" w14:textId="6B36518A" w:rsidR="00644BB7" w:rsidRPr="005811BD" w:rsidRDefault="00644BB7" w:rsidP="00644BB7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継続申請回数</w:t>
            </w:r>
          </w:p>
        </w:tc>
        <w:tc>
          <w:tcPr>
            <w:tcW w:w="851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7EECA" w14:textId="2AAB3A70" w:rsidR="00644BB7" w:rsidRPr="00644BB7" w:rsidRDefault="00644BB7" w:rsidP="00644BB7">
            <w:pPr>
              <w:spacing w:line="240" w:lineRule="atLeast"/>
              <w:ind w:firstLineChars="200" w:firstLine="44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644BB7">
              <w:rPr>
                <w:rFonts w:ascii="HGMaruGothicMPRO" w:eastAsia="HGMaruGothicMPRO" w:hAnsi="ＭＳ ゴシック" w:cs="Times New Roman" w:hint="eastAsia"/>
                <w:sz w:val="22"/>
                <w:szCs w:val="24"/>
                <w:lang w:eastAsia="zh-CN"/>
              </w:rPr>
              <w:t xml:space="preserve">同一継続事業（　　</w:t>
            </w: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　　</w:t>
            </w:r>
            <w:r w:rsidRPr="00644BB7">
              <w:rPr>
                <w:rFonts w:ascii="HGMaruGothicMPRO" w:eastAsia="HGMaruGothicMPRO" w:hAnsi="ＭＳ ゴシック" w:cs="Times New Roman" w:hint="eastAsia"/>
                <w:sz w:val="22"/>
                <w:szCs w:val="24"/>
                <w:lang w:eastAsia="zh-CN"/>
              </w:rPr>
              <w:t>年目）</w:t>
            </w:r>
          </w:p>
        </w:tc>
      </w:tr>
      <w:tr w:rsidR="008B3F63" w:rsidRPr="008B3F63" w14:paraId="0DA9A010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8B3F63" w:rsidRDefault="00644BB7" w:rsidP="008B3F63">
            <w:pPr>
              <w:spacing w:line="240" w:lineRule="atLeast"/>
              <w:ind w:left="351"/>
              <w:rPr>
                <w:rFonts w:ascii="HGMaruGothicMPRO" w:eastAsia="HGMaruGothicMPRO" w:hAnsi="ＭＳ ゴシック" w:cs="Times New Roman"/>
                <w:sz w:val="22"/>
              </w:rPr>
            </w:pP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　　日</w:t>
            </w:r>
          </w:p>
        </w:tc>
      </w:tr>
      <w:tr w:rsidR="008B3F63" w:rsidRPr="008B3F63" w14:paraId="7E1D21B8" w14:textId="77777777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727083D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各種相談会の開催　□サロン活動　□日常生活支援事業　□住民交流事業</w:t>
            </w:r>
          </w:p>
          <w:p w14:paraId="5F73F223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防災・防犯活動　□見守り活動　□孤立防止活動　□子ども主体活動　□その他</w:t>
            </w:r>
          </w:p>
        </w:tc>
      </w:tr>
      <w:tr w:rsidR="008B3F63" w:rsidRPr="008B3F63" w14:paraId="69AAB81A" w14:textId="77777777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</w:t>
            </w:r>
            <w:proofErr w:type="gramStart"/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だ</w:t>
            </w:r>
            <w:proofErr w:type="gramEnd"/>
          </w:p>
          <w:p w14:paraId="4CB553E9" w14:textId="77777777" w:rsidR="004C6C80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5AEE1BEF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7BB283A0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MaruGothicMPRO" w:eastAsia="HGMaruGothicMPRO" w:hAnsi="ＭＳ ゴシック" w:cs="Times New Roman" w:hint="eastAsia"/>
                <w:szCs w:val="24"/>
              </w:rPr>
              <w:t>の課題</w:t>
            </w:r>
            <w:r>
              <w:rPr>
                <w:rFonts w:ascii="HGMaruGothicMPRO" w:eastAsia="HGMaruGothicM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1B3398E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257CF6C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EE88225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8D5B5C2" w14:textId="77777777" w:rsidR="00CF58ED" w:rsidRP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14:paraId="358089F7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65BB79" w14:textId="77777777" w:rsid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</w:rPr>
            </w:pPr>
            <w:r>
              <w:rPr>
                <w:rFonts w:ascii="HGMaruGothicMPRO" w:eastAsia="HGMaruGothicMPRO" w:hAnsi="ＭＳ ゴシック" w:cs="Times New Roman" w:hint="eastAsia"/>
              </w:rPr>
              <w:t>今後、共同募金への</w:t>
            </w:r>
          </w:p>
          <w:p w14:paraId="3AD5FEBA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</w:rPr>
            </w:pPr>
            <w:r>
              <w:rPr>
                <w:rFonts w:ascii="HGMaruGothicMPRO" w:eastAsia="HGMaruGothicMPRO" w:hAnsi="ＭＳ ゴシック" w:cs="Times New Roman" w:hint="eastAsia"/>
              </w:rPr>
              <w:t>協力をどのような形で行っていくか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A0362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</w:tbl>
    <w:p w14:paraId="40696897" w14:textId="7F3DEF74" w:rsidR="00B01476" w:rsidRDefault="00B01476" w:rsidP="00B01476">
      <w:pPr>
        <w:tabs>
          <w:tab w:val="center" w:pos="5233"/>
        </w:tabs>
        <w:jc w:val="left"/>
        <w:rPr>
          <w:rFonts w:ascii="HGMaruGothicMPRO" w:eastAsia="HGMaruGothicMPRO" w:hAnsi="ＭＳ ゴシック" w:cs="Times New Roman"/>
          <w:sz w:val="32"/>
          <w:szCs w:val="32"/>
        </w:rPr>
      </w:pPr>
      <w:r w:rsidRPr="008B3F63">
        <w:rPr>
          <w:rFonts w:ascii="HGMaruGothicMPRO" w:eastAsia="HGMaruGothicMPRO" w:hAnsi="Century" w:cs="Times New Roman" w:hint="eastAsia"/>
          <w:sz w:val="20"/>
          <w:szCs w:val="20"/>
          <w:lang w:eastAsia="zh-CN"/>
        </w:rPr>
        <w:lastRenderedPageBreak/>
        <w:t>様式1-</w:t>
      </w:r>
      <w:r>
        <w:rPr>
          <w:rFonts w:ascii="HGMaruGothicMPRO" w:eastAsia="HGMaruGothicMPRO" w:hAnsi="Century" w:cs="Times New Roman" w:hint="eastAsia"/>
          <w:sz w:val="20"/>
          <w:szCs w:val="20"/>
        </w:rPr>
        <w:t>2</w:t>
      </w:r>
    </w:p>
    <w:p w14:paraId="0AD494FC" w14:textId="32BAB974" w:rsidR="00644BB7" w:rsidRPr="00154A1E" w:rsidRDefault="008B3F63" w:rsidP="00B01476">
      <w:pPr>
        <w:tabs>
          <w:tab w:val="center" w:pos="5233"/>
        </w:tabs>
        <w:jc w:val="center"/>
        <w:rPr>
          <w:rFonts w:ascii="HGMaruGothicMPRO" w:eastAsia="HGMaruGothicMPRO" w:hAnsi="ＭＳ ゴシック" w:cs="Times New Roman"/>
          <w:b/>
          <w:sz w:val="28"/>
          <w:szCs w:val="28"/>
        </w:rPr>
      </w:pPr>
      <w:r w:rsidRPr="00154A1E">
        <w:rPr>
          <w:rFonts w:ascii="HGMaruGothicMPRO" w:eastAsia="HGMaruGothicMPRO" w:hAnsi="ＭＳ ゴシック" w:cs="Times New Roman" w:hint="eastAsia"/>
          <w:b/>
          <w:sz w:val="28"/>
          <w:szCs w:val="28"/>
        </w:rPr>
        <w:t>事　業　実　施　予　算</w:t>
      </w:r>
    </w:p>
    <w:p w14:paraId="7D10DB65" w14:textId="05EDB20F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28"/>
          <w:szCs w:val="32"/>
          <w:u w:val="single"/>
        </w:rPr>
      </w:pPr>
      <w:r w:rsidRPr="00644BB7">
        <w:rPr>
          <w:rFonts w:ascii="HGMaruGothicMPRO" w:eastAsia="HGMaruGothicMPRO" w:hAnsi="ＭＳ ゴシック" w:cs="Times New Roman" w:hint="eastAsia"/>
          <w:spacing w:val="93"/>
          <w:kern w:val="0"/>
          <w:sz w:val="28"/>
          <w:szCs w:val="32"/>
          <w:fitText w:val="1680" w:id="2083224064"/>
        </w:rPr>
        <w:t>事業総</w:t>
      </w:r>
      <w:r w:rsidRPr="00644BB7">
        <w:rPr>
          <w:rFonts w:ascii="HGMaruGothicMPRO" w:eastAsia="HGMaruGothicMPRO" w:hAnsi="ＭＳ ゴシック" w:cs="Times New Roman" w:hint="eastAsia"/>
          <w:spacing w:val="1"/>
          <w:kern w:val="0"/>
          <w:sz w:val="28"/>
          <w:szCs w:val="32"/>
          <w:fitText w:val="1680" w:id="2083224064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0ABDA8FB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32"/>
          <w:szCs w:val="32"/>
          <w:u w:val="single"/>
        </w:rPr>
      </w:pPr>
      <w:r w:rsidRPr="008B3F63">
        <w:rPr>
          <w:rFonts w:ascii="HGMaruGothicMPRO" w:eastAsia="HGMaruGothicMPRO" w:hAnsi="ＭＳ ゴシック" w:cs="Times New Roman" w:hint="eastAsia"/>
          <w:spacing w:val="35"/>
          <w:kern w:val="0"/>
          <w:sz w:val="28"/>
          <w:szCs w:val="32"/>
          <w:fitText w:val="1680" w:id="1364932609"/>
        </w:rPr>
        <w:t>自己資金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  <w:fitText w:val="1680" w:id="1364932609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29085F41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/>
          <w:sz w:val="22"/>
          <w:szCs w:val="24"/>
          <w:u w:val="double"/>
        </w:rPr>
      </w:pPr>
      <w:r w:rsidRPr="008B3F63">
        <w:rPr>
          <w:rFonts w:ascii="HGMaruGothicMPRO" w:eastAsia="HGMaruGothicMPRO" w:hAnsi="ＭＳ ゴシック" w:cs="Times New Roman" w:hint="eastAsia"/>
          <w:b/>
          <w:sz w:val="28"/>
          <w:szCs w:val="28"/>
        </w:rPr>
        <w:t xml:space="preserve">◆助成金申請額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>円</w:t>
      </w:r>
      <w:r w:rsidRPr="008B3F63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（千円未満切り捨て）</w:t>
      </w:r>
    </w:p>
    <w:p w14:paraId="413B11B0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8"/>
          <w:szCs w:val="28"/>
        </w:rPr>
      </w:pPr>
      <w:r w:rsidRPr="008B3F63">
        <w:rPr>
          <w:rFonts w:ascii="HGMaruGothicMPRO" w:eastAsia="HGMaruGothicM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B3F63" w:rsidRPr="008B3F63" w14:paraId="0A37253B" w14:textId="77777777" w:rsidTr="002D39D5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254F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4A2190BE" w14:textId="77777777" w:rsidR="008B3F63" w:rsidRPr="008B3F63" w:rsidRDefault="008B3F63" w:rsidP="008B3F63">
            <w:pPr>
              <w:ind w:firstLineChars="200" w:firstLine="48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B825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詳細　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(</w:t>
            </w: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内容・単価×個数など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)</w:t>
            </w:r>
          </w:p>
        </w:tc>
      </w:tr>
      <w:tr w:rsidR="008B3F63" w:rsidRPr="008B3F63" w14:paraId="6E674CA5" w14:textId="77777777" w:rsidTr="002D39D5">
        <w:trPr>
          <w:trHeight w:val="53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9C0E59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DDF0B8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0C91CE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64FE09E3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BF437BA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330A8F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3737713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B493650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CE464D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46B9C9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F64060F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ABF5E93" w14:textId="77777777" w:rsidTr="002D39D5">
        <w:trPr>
          <w:trHeight w:val="503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2B572D8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603872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6481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154A1E" w:rsidRPr="008B3F63" w14:paraId="428EC5AD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691230D" w14:textId="77777777" w:rsidR="00154A1E" w:rsidRPr="008B3F63" w:rsidRDefault="00154A1E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8FA8254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D668F27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154A1E" w:rsidRPr="008B3F63" w14:paraId="04E58E49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65E8015" w14:textId="77777777" w:rsidR="00154A1E" w:rsidRPr="008B3F63" w:rsidRDefault="00154A1E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22648CF5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6805911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56D0A9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A9BFD95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D5BE64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99D8DD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87DD858" w14:textId="77777777" w:rsidTr="002D39D5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B302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pacing w:val="30"/>
                <w:kern w:val="0"/>
                <w:sz w:val="24"/>
                <w:szCs w:val="24"/>
                <w:fitText w:val="1470" w:id="1364932610"/>
              </w:rPr>
              <w:t xml:space="preserve">合　　　</w:t>
            </w:r>
            <w:r w:rsidRPr="008B3F63">
              <w:rPr>
                <w:rFonts w:ascii="HGMaruGothicMPRO" w:eastAsia="HGMaruGothicMPRO" w:hAnsi="ＭＳ ゴシック" w:cs="Times New Roman" w:hint="eastAsia"/>
                <w:spacing w:val="15"/>
                <w:kern w:val="0"/>
                <w:sz w:val="24"/>
                <w:szCs w:val="24"/>
                <w:fitText w:val="1470" w:id="136493261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38E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FD6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</w:tbl>
    <w:p w14:paraId="4EE17AEA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/>
          <w:bCs/>
          <w:sz w:val="22"/>
          <w:szCs w:val="24"/>
        </w:rPr>
      </w:pPr>
    </w:p>
    <w:p w14:paraId="3B353FC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04DC3D77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8B3F63" w:rsidRPr="008B3F63" w14:paraId="7E5C8F75" w14:textId="77777777" w:rsidTr="002D39D5">
        <w:trPr>
          <w:trHeight w:val="429"/>
        </w:trPr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14:paraId="102EA9FE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6"/>
                <w:szCs w:val="26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14:paraId="693C2BBE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14:paraId="44671A40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14:paraId="4266D740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8B3F63" w:rsidRPr="008B3F63" w14:paraId="1BD29D4B" w14:textId="77777777" w:rsidTr="002D39D5">
        <w:trPr>
          <w:trHeight w:val="557"/>
        </w:trPr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F87A3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75231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CFE90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52C33F8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  <w:tr w:rsidR="008B3F63" w:rsidRPr="008B3F63" w14:paraId="012DD400" w14:textId="77777777" w:rsidTr="002D39D5">
        <w:trPr>
          <w:trHeight w:val="551"/>
        </w:trPr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9E904CF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B6A6CB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CDA6C19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2271C20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</w:tbl>
    <w:p w14:paraId="562AB9B9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4023D11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14:paraId="391A21D9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　　　　　　　　　　□団体の予算・決算書　　□団体の事業計画・報告書</w:t>
      </w:r>
    </w:p>
    <w:p w14:paraId="3A915348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7434B5A3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25292F2B" w14:textId="77777777" w:rsidR="008B3F63" w:rsidRPr="008B3F63" w:rsidRDefault="008B3F63" w:rsidP="008B3F63">
      <w:pPr>
        <w:ind w:firstLineChars="200" w:firstLine="480"/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14:paraId="38034F53" w14:textId="77777777" w:rsidR="008B3F63" w:rsidRPr="008B3F63" w:rsidRDefault="008B3F63" w:rsidP="008B3F63">
      <w:pPr>
        <w:ind w:firstLineChars="200" w:firstLine="480"/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720700A9" w14:textId="18644F7B" w:rsid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5B49E38B" w14:textId="77777777" w:rsidR="00644BB7" w:rsidRPr="008B3F63" w:rsidRDefault="00644BB7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11B1479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14:paraId="5914FB0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  <w:u w:val="thick"/>
        </w:rPr>
      </w:pPr>
      <w:r w:rsidRPr="008B3F63">
        <w:rPr>
          <w:rFonts w:ascii="HGMaruGothicMPRO" w:eastAsia="HGMaruGothicM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1364932611"/>
        </w:rPr>
        <w:t>代表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  <w:fitText w:val="1200" w:id="1364932611"/>
        </w:rPr>
        <w:t>者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14:paraId="14EED65F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p w14:paraId="29A2AF0A" w14:textId="77777777" w:rsidR="00DE5054" w:rsidRPr="008B3F63" w:rsidRDefault="00930034"/>
    <w:sectPr w:rsidR="00DE5054" w:rsidRPr="008B3F63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F16A2"/>
    <w:rsid w:val="001F434B"/>
    <w:rsid w:val="002A76DC"/>
    <w:rsid w:val="002C35D7"/>
    <w:rsid w:val="00460A91"/>
    <w:rsid w:val="004B3348"/>
    <w:rsid w:val="004C6C80"/>
    <w:rsid w:val="0052686E"/>
    <w:rsid w:val="005811BD"/>
    <w:rsid w:val="005F5708"/>
    <w:rsid w:val="00644BB7"/>
    <w:rsid w:val="00682270"/>
    <w:rsid w:val="006B5FB1"/>
    <w:rsid w:val="006D6D06"/>
    <w:rsid w:val="00795AD5"/>
    <w:rsid w:val="007B4B60"/>
    <w:rsid w:val="0087225C"/>
    <w:rsid w:val="008B3F63"/>
    <w:rsid w:val="008C5DB3"/>
    <w:rsid w:val="00930034"/>
    <w:rsid w:val="00B01476"/>
    <w:rsid w:val="00B56249"/>
    <w:rsid w:val="00B967DC"/>
    <w:rsid w:val="00BA5E55"/>
    <w:rsid w:val="00CF58ED"/>
    <w:rsid w:val="00DA2FB3"/>
    <w:rsid w:val="00DD1521"/>
    <w:rsid w:val="00E6229A"/>
    <w:rsid w:val="00E8580E"/>
    <w:rsid w:val="00EF62E3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17</cp:revision>
  <cp:lastPrinted>2019-12-06T00:43:00Z</cp:lastPrinted>
  <dcterms:created xsi:type="dcterms:W3CDTF">2017-01-11T03:52:00Z</dcterms:created>
  <dcterms:modified xsi:type="dcterms:W3CDTF">2019-12-06T00:48:00Z</dcterms:modified>
</cp:coreProperties>
</file>